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53D1F6C6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56E25" w14:textId="77777777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Pr="0089450D">
        <w:rPr>
          <w:rFonts w:ascii="Times New Roman" w:hAnsi="Times New Roman" w:cs="Times New Roman"/>
          <w:sz w:val="24"/>
          <w:szCs w:val="24"/>
        </w:rPr>
        <w:t>Rozw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9450D">
        <w:rPr>
          <w:rFonts w:ascii="Times New Roman" w:hAnsi="Times New Roman" w:cs="Times New Roman"/>
          <w:sz w:val="24"/>
          <w:szCs w:val="24"/>
        </w:rPr>
        <w:t>j usług opiekuńczych</w:t>
      </w:r>
    </w:p>
    <w:p w14:paraId="467F694B" w14:textId="5D7F06DD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Pr="004A331D">
        <w:rPr>
          <w:rFonts w:ascii="Times New Roman" w:hAnsi="Times New Roman" w:cs="Times New Roman"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Cs/>
          <w:sz w:val="24"/>
          <w:szCs w:val="24"/>
        </w:rPr>
        <w:t>2.5</w:t>
      </w:r>
      <w:r w:rsidRPr="004A331D">
        <w:rPr>
          <w:rFonts w:ascii="Times New Roman" w:hAnsi="Times New Roman" w:cs="Times New Roman"/>
          <w:bCs/>
          <w:sz w:val="24"/>
          <w:szCs w:val="24"/>
        </w:rPr>
        <w:t>.</w:t>
      </w:r>
      <w:r w:rsidR="0067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E3" w:rsidRPr="00677EE3">
        <w:rPr>
          <w:rFonts w:ascii="Times New Roman" w:hAnsi="Times New Roman" w:cs="Times New Roman"/>
          <w:bCs/>
          <w:sz w:val="24"/>
          <w:szCs w:val="24"/>
        </w:rPr>
        <w:t>wynagrodzenie dla osób świadczących sąsiedzkie usługi opiekuńcze</w:t>
      </w:r>
    </w:p>
    <w:p w14:paraId="20F732A5" w14:textId="073333A4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2B3874">
        <w:rPr>
          <w:rFonts w:ascii="Times New Roman" w:hAnsi="Times New Roman" w:cs="Times New Roman"/>
          <w:sz w:val="24"/>
          <w:szCs w:val="24"/>
        </w:rPr>
        <w:t>01.</w:t>
      </w:r>
      <w:r w:rsidR="004C6E1B">
        <w:rPr>
          <w:rFonts w:ascii="Times New Roman" w:hAnsi="Times New Roman" w:cs="Times New Roman"/>
          <w:sz w:val="24"/>
          <w:szCs w:val="24"/>
        </w:rPr>
        <w:t>10</w:t>
      </w:r>
      <w:r w:rsidRPr="004A331D">
        <w:rPr>
          <w:rFonts w:ascii="Times New Roman" w:hAnsi="Times New Roman" w:cs="Times New Roman"/>
          <w:sz w:val="24"/>
          <w:szCs w:val="24"/>
        </w:rPr>
        <w:t>.2025 r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06410F">
        <w:rPr>
          <w:rFonts w:ascii="Times New Roman" w:hAnsi="Times New Roman" w:cs="Times New Roman"/>
          <w:sz w:val="24"/>
          <w:szCs w:val="24"/>
        </w:rPr>
        <w:t>3</w:t>
      </w:r>
      <w:r w:rsidR="004C6E1B">
        <w:rPr>
          <w:rFonts w:ascii="Times New Roman" w:hAnsi="Times New Roman" w:cs="Times New Roman"/>
          <w:sz w:val="24"/>
          <w:szCs w:val="24"/>
        </w:rPr>
        <w:t>1</w:t>
      </w:r>
      <w:r w:rsidR="0006410F">
        <w:rPr>
          <w:rFonts w:ascii="Times New Roman" w:hAnsi="Times New Roman" w:cs="Times New Roman"/>
          <w:sz w:val="24"/>
          <w:szCs w:val="24"/>
        </w:rPr>
        <w:t>.</w:t>
      </w:r>
      <w:r w:rsidR="004C6E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r.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B9F6" w14:textId="4C024FD0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>
        <w:rPr>
          <w:rFonts w:ascii="Times New Roman" w:hAnsi="Times New Roman" w:cs="Times New Roman"/>
          <w:b/>
          <w:sz w:val="24"/>
          <w:szCs w:val="24"/>
        </w:rPr>
        <w:t>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64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 do 1</w:t>
      </w:r>
      <w:r w:rsidR="002B3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3B10D9ED" w14:textId="77777777" w:rsidR="00E879EC" w:rsidRPr="000E2ED7" w:rsidRDefault="00E879EC" w:rsidP="00E8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E2ED7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0E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 Gminy Stepnica, miejsce zamieszkania uczestników projektu</w:t>
      </w:r>
      <w:r w:rsidRPr="00CC74C7">
        <w:rPr>
          <w:rFonts w:ascii="Times New Roman" w:hAnsi="Times New Roman" w:cs="Times New Roman"/>
          <w:sz w:val="24"/>
          <w:szCs w:val="24"/>
        </w:rPr>
        <w:t> </w:t>
      </w:r>
    </w:p>
    <w:p w14:paraId="10851E7C" w14:textId="77777777" w:rsidR="00E879EC" w:rsidRPr="00CC74C7" w:rsidRDefault="00E879EC" w:rsidP="00E879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ko-Gminny Ośrodek Pomocy Społecznej w Stepnicy, 72-112 Stepnica, ul. Bolesława Krzywoustego 41a</w:t>
      </w:r>
    </w:p>
    <w:p w14:paraId="5DEF362A" w14:textId="77777777" w:rsidR="00E879EC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541DAE23" w14:textId="4FD9D985" w:rsidR="002B3874" w:rsidRDefault="00E879EC" w:rsidP="009F507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okresie od dnia </w:t>
      </w:r>
      <w:r w:rsidR="002B387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1.</w:t>
      </w:r>
      <w:r w:rsidR="004C6E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0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25 r. do dnia 3</w:t>
      </w:r>
      <w:r w:rsidR="004C6E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.10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25 r. dla uczestników projektu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pn. „Nie-sami-dzielni” – rozwój usług społecznych świadczone były usługi opiekuńcze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ąsiedzkie 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la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B387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3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osób w łącznej ilości </w:t>
      </w:r>
      <w:r w:rsidR="007164C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06410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="004C6E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godz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n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</w:p>
    <w:p w14:paraId="2A0977D3" w14:textId="473E2FDC" w:rsidR="009F5070" w:rsidRPr="009F5070" w:rsidRDefault="00E879EC" w:rsidP="002B387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075">
        <w:rPr>
          <w:rFonts w:ascii="Times New Roman" w:hAnsi="Times New Roman" w:cs="Times New Roman"/>
          <w:sz w:val="24"/>
          <w:szCs w:val="24"/>
        </w:rPr>
        <w:t xml:space="preserve">Usługi </w:t>
      </w:r>
      <w:r w:rsidR="00381730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384075">
        <w:rPr>
          <w:rFonts w:ascii="Times New Roman" w:hAnsi="Times New Roman" w:cs="Times New Roman"/>
          <w:sz w:val="24"/>
          <w:szCs w:val="24"/>
        </w:rPr>
        <w:t xml:space="preserve">były przez </w:t>
      </w:r>
      <w:r w:rsidR="002B3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2B3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umowy zlecenie, </w:t>
      </w:r>
      <w:r w:rsidRPr="00E879EC">
        <w:rPr>
          <w:rFonts w:ascii="Times New Roman" w:hAnsi="Times New Roman" w:cs="Times New Roman"/>
          <w:sz w:val="24"/>
          <w:szCs w:val="24"/>
        </w:rPr>
        <w:t>zamieszku</w:t>
      </w:r>
      <w:r>
        <w:rPr>
          <w:rFonts w:ascii="Times New Roman" w:hAnsi="Times New Roman" w:cs="Times New Roman"/>
          <w:sz w:val="24"/>
          <w:szCs w:val="24"/>
        </w:rPr>
        <w:t>jących</w:t>
      </w:r>
      <w:r w:rsidR="002B3874">
        <w:rPr>
          <w:rFonts w:ascii="Times New Roman" w:hAnsi="Times New Roman" w:cs="Times New Roman"/>
          <w:sz w:val="24"/>
          <w:szCs w:val="24"/>
        </w:rPr>
        <w:br/>
      </w:r>
      <w:r w:rsidRPr="00E879EC">
        <w:rPr>
          <w:rFonts w:ascii="Times New Roman" w:hAnsi="Times New Roman" w:cs="Times New Roman"/>
          <w:sz w:val="24"/>
          <w:szCs w:val="24"/>
        </w:rPr>
        <w:t>w najbliższej okolicy oso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9EC">
        <w:rPr>
          <w:rFonts w:ascii="Times New Roman" w:hAnsi="Times New Roman" w:cs="Times New Roman"/>
          <w:sz w:val="24"/>
          <w:szCs w:val="24"/>
        </w:rPr>
        <w:t>na rzecz której są świadczone usługi sąsiedzk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070">
        <w:rPr>
          <w:rFonts w:ascii="Times New Roman" w:hAnsi="Times New Roman" w:cs="Times New Roman"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 xml:space="preserve">Zakres usług opiekuńczych 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sąsiedzkich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obejmował</w:t>
      </w:r>
      <w:r w:rsidR="009F5070">
        <w:rPr>
          <w:rFonts w:ascii="Times New Roman" w:hAnsi="Times New Roman" w:cs="Times New Roman"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pomoc w zaspokajaniu podstawowych potrzeb życiowych, podstawową opiekę higieniczno-pielęgnacyjną, przez którą należy rozumieć formy wsparcia niewymagające specjalistycznej wiedzy i kompetencji, oraz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w miarę potrzeb</w:t>
      </w:r>
      <w:r w:rsidR="002B3874">
        <w:rPr>
          <w:rFonts w:ascii="Times New Roman" w:hAnsi="Times New Roman" w:cs="Times New Roman"/>
          <w:bCs/>
          <w:sz w:val="24"/>
          <w:szCs w:val="24"/>
        </w:rPr>
        <w:br/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i możliwości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zapewnienie kontaktów z otoc</w:t>
      </w:r>
      <w:r w:rsidR="009F5070">
        <w:rPr>
          <w:rFonts w:ascii="Times New Roman" w:hAnsi="Times New Roman" w:cs="Times New Roman"/>
          <w:bCs/>
          <w:sz w:val="24"/>
          <w:szCs w:val="24"/>
        </w:rPr>
        <w:t>zeniem.</w:t>
      </w:r>
    </w:p>
    <w:p w14:paraId="562256D7" w14:textId="77777777" w:rsidR="009F5070" w:rsidRPr="004349D7" w:rsidRDefault="009F5070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BC8E5" w14:textId="77777777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542703E2" w14:textId="22380F78" w:rsidR="00E879EC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arta świadczonych usług opiekuńczych</w:t>
      </w:r>
      <w:r w:rsidR="00FB2D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ąsiedzkich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025DBEE8" w14:textId="77777777" w:rsid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16EE35" w14:textId="244190D3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59BD2525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4846D7A1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60CB1780" w14:textId="02A0C8E3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 w:rsidR="007A47B4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6A51656F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79DC168A" w14:textId="6272816A" w:rsidR="00F2521C" w:rsidRPr="004A331D" w:rsidRDefault="00F2521C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sectPr w:rsidR="00F2521C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A7EF" w14:textId="77777777" w:rsidR="007F60B0" w:rsidRDefault="007F60B0" w:rsidP="00D01A90">
      <w:pPr>
        <w:spacing w:line="240" w:lineRule="auto"/>
      </w:pPr>
      <w:r>
        <w:separator/>
      </w:r>
    </w:p>
  </w:endnote>
  <w:endnote w:type="continuationSeparator" w:id="0">
    <w:p w14:paraId="36CF3DE8" w14:textId="77777777" w:rsidR="007F60B0" w:rsidRDefault="007F60B0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937F" w14:textId="77777777" w:rsidR="007F60B0" w:rsidRDefault="007F60B0" w:rsidP="00D01A90">
      <w:pPr>
        <w:spacing w:line="240" w:lineRule="auto"/>
      </w:pPr>
      <w:r>
        <w:separator/>
      </w:r>
    </w:p>
  </w:footnote>
  <w:footnote w:type="continuationSeparator" w:id="0">
    <w:p w14:paraId="385D23B5" w14:textId="77777777" w:rsidR="007F60B0" w:rsidRDefault="007F60B0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1"/>
  </w:num>
  <w:num w:numId="3" w16cid:durableId="46998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6322"/>
    <w:rsid w:val="0000790F"/>
    <w:rsid w:val="0001325A"/>
    <w:rsid w:val="0001359D"/>
    <w:rsid w:val="000325D4"/>
    <w:rsid w:val="000400ED"/>
    <w:rsid w:val="00043F1F"/>
    <w:rsid w:val="00051845"/>
    <w:rsid w:val="000552A5"/>
    <w:rsid w:val="000574F9"/>
    <w:rsid w:val="000634D8"/>
    <w:rsid w:val="0006410F"/>
    <w:rsid w:val="00074277"/>
    <w:rsid w:val="00074F09"/>
    <w:rsid w:val="000828E9"/>
    <w:rsid w:val="00096751"/>
    <w:rsid w:val="000B12FF"/>
    <w:rsid w:val="000B4975"/>
    <w:rsid w:val="000B5D26"/>
    <w:rsid w:val="000C331A"/>
    <w:rsid w:val="000C6CD9"/>
    <w:rsid w:val="000E2ED7"/>
    <w:rsid w:val="000E34FF"/>
    <w:rsid w:val="000F5697"/>
    <w:rsid w:val="0011004D"/>
    <w:rsid w:val="00116225"/>
    <w:rsid w:val="00116284"/>
    <w:rsid w:val="00116EE9"/>
    <w:rsid w:val="001234BD"/>
    <w:rsid w:val="00123C15"/>
    <w:rsid w:val="00125968"/>
    <w:rsid w:val="00127BCF"/>
    <w:rsid w:val="0013408A"/>
    <w:rsid w:val="00141F8C"/>
    <w:rsid w:val="00147977"/>
    <w:rsid w:val="0015593A"/>
    <w:rsid w:val="00155FB1"/>
    <w:rsid w:val="00170469"/>
    <w:rsid w:val="001721D7"/>
    <w:rsid w:val="001A1CF6"/>
    <w:rsid w:val="001B0DD2"/>
    <w:rsid w:val="001C0893"/>
    <w:rsid w:val="001D0911"/>
    <w:rsid w:val="001D5E78"/>
    <w:rsid w:val="001E0F17"/>
    <w:rsid w:val="001F1299"/>
    <w:rsid w:val="001F1E84"/>
    <w:rsid w:val="001F7B05"/>
    <w:rsid w:val="00200857"/>
    <w:rsid w:val="00206B0F"/>
    <w:rsid w:val="00215309"/>
    <w:rsid w:val="00217C6E"/>
    <w:rsid w:val="0022198F"/>
    <w:rsid w:val="002244A2"/>
    <w:rsid w:val="00232319"/>
    <w:rsid w:val="0023745A"/>
    <w:rsid w:val="002419FA"/>
    <w:rsid w:val="0024730C"/>
    <w:rsid w:val="00256BBE"/>
    <w:rsid w:val="002716C2"/>
    <w:rsid w:val="00271A0B"/>
    <w:rsid w:val="00290949"/>
    <w:rsid w:val="00294236"/>
    <w:rsid w:val="0029764C"/>
    <w:rsid w:val="002B3874"/>
    <w:rsid w:val="002C1B60"/>
    <w:rsid w:val="002D50C2"/>
    <w:rsid w:val="002F2E80"/>
    <w:rsid w:val="00306239"/>
    <w:rsid w:val="0031175A"/>
    <w:rsid w:val="003134E1"/>
    <w:rsid w:val="00316FC0"/>
    <w:rsid w:val="0032340C"/>
    <w:rsid w:val="00325F79"/>
    <w:rsid w:val="00337401"/>
    <w:rsid w:val="00343519"/>
    <w:rsid w:val="00355F1E"/>
    <w:rsid w:val="00363500"/>
    <w:rsid w:val="00367443"/>
    <w:rsid w:val="003773D6"/>
    <w:rsid w:val="0038051B"/>
    <w:rsid w:val="00381730"/>
    <w:rsid w:val="0038492A"/>
    <w:rsid w:val="00384DE3"/>
    <w:rsid w:val="003975CA"/>
    <w:rsid w:val="003B0084"/>
    <w:rsid w:val="003B20E4"/>
    <w:rsid w:val="003B76A6"/>
    <w:rsid w:val="003C303C"/>
    <w:rsid w:val="003E6229"/>
    <w:rsid w:val="003F0495"/>
    <w:rsid w:val="003F69E5"/>
    <w:rsid w:val="0041030B"/>
    <w:rsid w:val="004349D7"/>
    <w:rsid w:val="00441242"/>
    <w:rsid w:val="00445A1D"/>
    <w:rsid w:val="00452DDB"/>
    <w:rsid w:val="00454CB6"/>
    <w:rsid w:val="004551AF"/>
    <w:rsid w:val="004770A8"/>
    <w:rsid w:val="00494C11"/>
    <w:rsid w:val="00495A64"/>
    <w:rsid w:val="00496645"/>
    <w:rsid w:val="0049675E"/>
    <w:rsid w:val="004A331D"/>
    <w:rsid w:val="004A4B4C"/>
    <w:rsid w:val="004B6334"/>
    <w:rsid w:val="004C6DF3"/>
    <w:rsid w:val="004C6E1B"/>
    <w:rsid w:val="004C7C05"/>
    <w:rsid w:val="004D7469"/>
    <w:rsid w:val="004D7591"/>
    <w:rsid w:val="004F5240"/>
    <w:rsid w:val="004F7663"/>
    <w:rsid w:val="00513E12"/>
    <w:rsid w:val="00525CA9"/>
    <w:rsid w:val="0052712B"/>
    <w:rsid w:val="00531DAC"/>
    <w:rsid w:val="0053237D"/>
    <w:rsid w:val="00535D7D"/>
    <w:rsid w:val="00536BE8"/>
    <w:rsid w:val="00540A12"/>
    <w:rsid w:val="005526C7"/>
    <w:rsid w:val="00553AA2"/>
    <w:rsid w:val="005550D4"/>
    <w:rsid w:val="00575CF9"/>
    <w:rsid w:val="005A1238"/>
    <w:rsid w:val="005A578E"/>
    <w:rsid w:val="005A601A"/>
    <w:rsid w:val="005B1035"/>
    <w:rsid w:val="005C629D"/>
    <w:rsid w:val="005D2439"/>
    <w:rsid w:val="005D2C1D"/>
    <w:rsid w:val="006068C6"/>
    <w:rsid w:val="006074D9"/>
    <w:rsid w:val="00610047"/>
    <w:rsid w:val="00616DF5"/>
    <w:rsid w:val="00636A1C"/>
    <w:rsid w:val="00642914"/>
    <w:rsid w:val="00657990"/>
    <w:rsid w:val="0066206D"/>
    <w:rsid w:val="00666A06"/>
    <w:rsid w:val="00666ACF"/>
    <w:rsid w:val="00675A9D"/>
    <w:rsid w:val="00676229"/>
    <w:rsid w:val="00677EE3"/>
    <w:rsid w:val="006816F4"/>
    <w:rsid w:val="00683ACB"/>
    <w:rsid w:val="00684DFC"/>
    <w:rsid w:val="00686365"/>
    <w:rsid w:val="00686822"/>
    <w:rsid w:val="00691C01"/>
    <w:rsid w:val="00691C6F"/>
    <w:rsid w:val="00695083"/>
    <w:rsid w:val="006977F6"/>
    <w:rsid w:val="006A0F6B"/>
    <w:rsid w:val="006C0399"/>
    <w:rsid w:val="006D1280"/>
    <w:rsid w:val="006D7C48"/>
    <w:rsid w:val="006F10F8"/>
    <w:rsid w:val="006F7834"/>
    <w:rsid w:val="007164C4"/>
    <w:rsid w:val="00724286"/>
    <w:rsid w:val="00726E82"/>
    <w:rsid w:val="00765F21"/>
    <w:rsid w:val="00775F0D"/>
    <w:rsid w:val="007A2DAA"/>
    <w:rsid w:val="007A47B4"/>
    <w:rsid w:val="007B45C0"/>
    <w:rsid w:val="007C4D91"/>
    <w:rsid w:val="007E3B71"/>
    <w:rsid w:val="007F32C7"/>
    <w:rsid w:val="007F60B0"/>
    <w:rsid w:val="0080181D"/>
    <w:rsid w:val="00803247"/>
    <w:rsid w:val="00806AC0"/>
    <w:rsid w:val="00806EA2"/>
    <w:rsid w:val="0081395D"/>
    <w:rsid w:val="00813BB4"/>
    <w:rsid w:val="00813DDD"/>
    <w:rsid w:val="00815905"/>
    <w:rsid w:val="0082088B"/>
    <w:rsid w:val="00825E97"/>
    <w:rsid w:val="008264DD"/>
    <w:rsid w:val="008333F7"/>
    <w:rsid w:val="0084517E"/>
    <w:rsid w:val="008510CE"/>
    <w:rsid w:val="00862F61"/>
    <w:rsid w:val="00867725"/>
    <w:rsid w:val="0087173B"/>
    <w:rsid w:val="00873D33"/>
    <w:rsid w:val="0087640B"/>
    <w:rsid w:val="008804DD"/>
    <w:rsid w:val="00884AEA"/>
    <w:rsid w:val="008877FF"/>
    <w:rsid w:val="00887843"/>
    <w:rsid w:val="00890385"/>
    <w:rsid w:val="008A71B1"/>
    <w:rsid w:val="008B186F"/>
    <w:rsid w:val="008B7D47"/>
    <w:rsid w:val="008C5AEC"/>
    <w:rsid w:val="008D1292"/>
    <w:rsid w:val="008D1B1C"/>
    <w:rsid w:val="008D6F7B"/>
    <w:rsid w:val="008F2B3E"/>
    <w:rsid w:val="00901746"/>
    <w:rsid w:val="009041FC"/>
    <w:rsid w:val="00910E34"/>
    <w:rsid w:val="00912E44"/>
    <w:rsid w:val="00914983"/>
    <w:rsid w:val="009200EF"/>
    <w:rsid w:val="00931985"/>
    <w:rsid w:val="00937F26"/>
    <w:rsid w:val="009404DD"/>
    <w:rsid w:val="00941130"/>
    <w:rsid w:val="00954324"/>
    <w:rsid w:val="009547FD"/>
    <w:rsid w:val="00954D78"/>
    <w:rsid w:val="00956775"/>
    <w:rsid w:val="00966C0F"/>
    <w:rsid w:val="00974BB2"/>
    <w:rsid w:val="00975D8D"/>
    <w:rsid w:val="00975FCE"/>
    <w:rsid w:val="00976CD6"/>
    <w:rsid w:val="00977277"/>
    <w:rsid w:val="00981D0A"/>
    <w:rsid w:val="00985453"/>
    <w:rsid w:val="00990F84"/>
    <w:rsid w:val="009915ED"/>
    <w:rsid w:val="00996F84"/>
    <w:rsid w:val="009A1CBF"/>
    <w:rsid w:val="009A7619"/>
    <w:rsid w:val="009B3727"/>
    <w:rsid w:val="009C2DB5"/>
    <w:rsid w:val="009C3079"/>
    <w:rsid w:val="009D095F"/>
    <w:rsid w:val="009D27A4"/>
    <w:rsid w:val="009D66E9"/>
    <w:rsid w:val="009D7FE1"/>
    <w:rsid w:val="009E3AD0"/>
    <w:rsid w:val="009E559B"/>
    <w:rsid w:val="009E7B87"/>
    <w:rsid w:val="009F129C"/>
    <w:rsid w:val="009F39BF"/>
    <w:rsid w:val="009F5070"/>
    <w:rsid w:val="00A076F7"/>
    <w:rsid w:val="00A16E8D"/>
    <w:rsid w:val="00A21C33"/>
    <w:rsid w:val="00A264D0"/>
    <w:rsid w:val="00A3584B"/>
    <w:rsid w:val="00A41684"/>
    <w:rsid w:val="00A42BAE"/>
    <w:rsid w:val="00A43D4A"/>
    <w:rsid w:val="00A517E9"/>
    <w:rsid w:val="00A61F2F"/>
    <w:rsid w:val="00A716B5"/>
    <w:rsid w:val="00A745EE"/>
    <w:rsid w:val="00A81BFE"/>
    <w:rsid w:val="00A828F3"/>
    <w:rsid w:val="00A83F8B"/>
    <w:rsid w:val="00A86CF9"/>
    <w:rsid w:val="00A87A2B"/>
    <w:rsid w:val="00A92984"/>
    <w:rsid w:val="00AB5E28"/>
    <w:rsid w:val="00AB6C40"/>
    <w:rsid w:val="00AC0981"/>
    <w:rsid w:val="00AD1970"/>
    <w:rsid w:val="00AD648E"/>
    <w:rsid w:val="00AE26B5"/>
    <w:rsid w:val="00AE3C27"/>
    <w:rsid w:val="00AE7EE9"/>
    <w:rsid w:val="00B12F66"/>
    <w:rsid w:val="00B140A3"/>
    <w:rsid w:val="00B250CA"/>
    <w:rsid w:val="00B30EBD"/>
    <w:rsid w:val="00B375A8"/>
    <w:rsid w:val="00B56BBD"/>
    <w:rsid w:val="00B81AC7"/>
    <w:rsid w:val="00B81B38"/>
    <w:rsid w:val="00B84803"/>
    <w:rsid w:val="00B85077"/>
    <w:rsid w:val="00B86866"/>
    <w:rsid w:val="00B95DD3"/>
    <w:rsid w:val="00BB1358"/>
    <w:rsid w:val="00BB72C2"/>
    <w:rsid w:val="00BC2B1F"/>
    <w:rsid w:val="00BE3758"/>
    <w:rsid w:val="00BE6EDA"/>
    <w:rsid w:val="00C05320"/>
    <w:rsid w:val="00C2363C"/>
    <w:rsid w:val="00C31840"/>
    <w:rsid w:val="00C34326"/>
    <w:rsid w:val="00C34D9F"/>
    <w:rsid w:val="00C508D1"/>
    <w:rsid w:val="00C5270B"/>
    <w:rsid w:val="00C56564"/>
    <w:rsid w:val="00C608B8"/>
    <w:rsid w:val="00C617B4"/>
    <w:rsid w:val="00C91D94"/>
    <w:rsid w:val="00CA5A67"/>
    <w:rsid w:val="00CB1C5F"/>
    <w:rsid w:val="00CB5D68"/>
    <w:rsid w:val="00CB74B7"/>
    <w:rsid w:val="00CC021C"/>
    <w:rsid w:val="00CC460F"/>
    <w:rsid w:val="00CC74C7"/>
    <w:rsid w:val="00CD2062"/>
    <w:rsid w:val="00CE6664"/>
    <w:rsid w:val="00D01A90"/>
    <w:rsid w:val="00D15301"/>
    <w:rsid w:val="00D17CB7"/>
    <w:rsid w:val="00D17D51"/>
    <w:rsid w:val="00D20C5E"/>
    <w:rsid w:val="00D32395"/>
    <w:rsid w:val="00D33077"/>
    <w:rsid w:val="00D33E8B"/>
    <w:rsid w:val="00D3482F"/>
    <w:rsid w:val="00D43616"/>
    <w:rsid w:val="00D736D6"/>
    <w:rsid w:val="00DA2ED2"/>
    <w:rsid w:val="00DA6036"/>
    <w:rsid w:val="00DB23E7"/>
    <w:rsid w:val="00DB64F6"/>
    <w:rsid w:val="00DC52AF"/>
    <w:rsid w:val="00DC57E2"/>
    <w:rsid w:val="00DD12AC"/>
    <w:rsid w:val="00DE3F0C"/>
    <w:rsid w:val="00DE4A6D"/>
    <w:rsid w:val="00DF3870"/>
    <w:rsid w:val="00DF7AA3"/>
    <w:rsid w:val="00E116FC"/>
    <w:rsid w:val="00E142D8"/>
    <w:rsid w:val="00E17F6F"/>
    <w:rsid w:val="00E26968"/>
    <w:rsid w:val="00E37809"/>
    <w:rsid w:val="00E743C8"/>
    <w:rsid w:val="00E879EC"/>
    <w:rsid w:val="00E97C88"/>
    <w:rsid w:val="00EA1D0A"/>
    <w:rsid w:val="00EB3103"/>
    <w:rsid w:val="00EB523A"/>
    <w:rsid w:val="00EC05DC"/>
    <w:rsid w:val="00EC0755"/>
    <w:rsid w:val="00EC1249"/>
    <w:rsid w:val="00ED3398"/>
    <w:rsid w:val="00EE0799"/>
    <w:rsid w:val="00EE59E6"/>
    <w:rsid w:val="00EF455A"/>
    <w:rsid w:val="00F12B56"/>
    <w:rsid w:val="00F2521C"/>
    <w:rsid w:val="00F25E81"/>
    <w:rsid w:val="00F335E3"/>
    <w:rsid w:val="00F426DA"/>
    <w:rsid w:val="00F455F2"/>
    <w:rsid w:val="00F5190D"/>
    <w:rsid w:val="00F63681"/>
    <w:rsid w:val="00F70C8B"/>
    <w:rsid w:val="00F769BA"/>
    <w:rsid w:val="00F82C39"/>
    <w:rsid w:val="00F87629"/>
    <w:rsid w:val="00F90466"/>
    <w:rsid w:val="00F90905"/>
    <w:rsid w:val="00F9545F"/>
    <w:rsid w:val="00FB2DE5"/>
    <w:rsid w:val="00FB7EBB"/>
    <w:rsid w:val="00FC1C22"/>
    <w:rsid w:val="00FC3272"/>
    <w:rsid w:val="00FC74CA"/>
    <w:rsid w:val="00FD2C82"/>
    <w:rsid w:val="00FE10A5"/>
    <w:rsid w:val="00FE2C11"/>
    <w:rsid w:val="00FE307A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Matuszak</cp:lastModifiedBy>
  <cp:revision>68</cp:revision>
  <cp:lastPrinted>2025-05-21T19:39:00Z</cp:lastPrinted>
  <dcterms:created xsi:type="dcterms:W3CDTF">2025-02-22T17:36:00Z</dcterms:created>
  <dcterms:modified xsi:type="dcterms:W3CDTF">2025-11-13T10:13:00Z</dcterms:modified>
</cp:coreProperties>
</file>